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05-10 Wedn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×65=55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×14=110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×36=17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×85=65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×90=252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×99=66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×98=83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×90=729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×23=17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×53=323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×97=12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×86=490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×64=8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0×53=530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×11=67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×32=16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×35=77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×81=307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×64=26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×20=110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×91=87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×80=15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×10=6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×58=45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×59=519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×61=37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×24=22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×82=30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×51=45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×94=178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×67=629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×59=27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×25=14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×38=35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×87=217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×95=72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×79=29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×44=400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×53=42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×14=117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×67=54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×64=18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×50=400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×26=19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×60=426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×43=42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×97=25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×54=30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×88=12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×66=554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×49=9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×80=55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×95=79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×68=43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×66=270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×69=53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×37=170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×80=120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×96=480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×57=125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×54=15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×88=70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×80=9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×79=36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×68=408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×10=3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×13=80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×50=330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×55=280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×63=333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×61=32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×58=41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×88=32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×18=17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×42=100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×30=29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×52=27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×19=96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×99=108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×21=140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×95=760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×16=3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×89=79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×53=16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×35=273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×84=56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×59=460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×95=21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×78=69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×43=98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×33=11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×68=38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×13=6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×33=13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×84=100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×18=3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×99=74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×33=4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×51=249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×63=4662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